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62-07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ЧПО им. В.И.Чапаев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Чебоксарское производственное объединение имени В.И. Чапаев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951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00143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11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7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26 (18.07.201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Резников Михаил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2-22-98, факс: (8352) 62-42-23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оциалистиче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5 GL 5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7.2025 по 22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